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PER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NIAH BINTI BACHO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2080159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995411002303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50302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NIAH BINTI BACHO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2080159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5:14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5:14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